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413A03" w:rsidP="00D85C19">
                            <w:pPr>
                              <w:jc w:val="right"/>
                            </w:pPr>
                            <w:r>
                              <w:t>Warszawa, 14.09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413A03">
                              <w:rPr>
                                <w:color w:val="17365D"/>
                                <w:sz w:val="20"/>
                                <w:szCs w:val="20"/>
                              </w:rPr>
                              <w:t>8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413A03" w:rsidP="00D85C19">
                      <w:pPr>
                        <w:jc w:val="right"/>
                      </w:pPr>
                      <w:r>
                        <w:t>Warszawa, 14.09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413A03">
                        <w:rPr>
                          <w:color w:val="17365D"/>
                          <w:sz w:val="20"/>
                          <w:szCs w:val="20"/>
                        </w:rPr>
                        <w:t>8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413A03">
        <w:t>adiunkta</w:t>
      </w:r>
      <w:r w:rsidRPr="007F7F4A">
        <w:t xml:space="preserve"> </w:t>
      </w:r>
    </w:p>
    <w:p w:rsidR="00413A03" w:rsidRDefault="006A7515" w:rsidP="007F7F4A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413A03">
        <w:rPr>
          <w:b/>
        </w:rPr>
        <w:t xml:space="preserve">Pracowni Neurogenetyki </w:t>
      </w:r>
    </w:p>
    <w:p w:rsidR="007F7F4A" w:rsidRDefault="00413A03" w:rsidP="007F7F4A">
      <w:pPr>
        <w:spacing w:after="0"/>
        <w:jc w:val="center"/>
        <w:rPr>
          <w:b/>
        </w:rPr>
      </w:pPr>
      <w:r>
        <w:rPr>
          <w:b/>
        </w:rPr>
        <w:t>Zespołu Kliniczno-Badawczego Chorób Zwyrodnieniowych CUN</w:t>
      </w:r>
      <w:r w:rsidR="007F7F4A" w:rsidRPr="00FD1213">
        <w:rPr>
          <w:b/>
        </w:rPr>
        <w:t xml:space="preserve">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413A03" w:rsidP="00413A03">
      <w:pPr>
        <w:spacing w:after="0"/>
        <w:jc w:val="both"/>
      </w:pPr>
      <w:r>
        <w:tab/>
      </w:r>
      <w:r w:rsidR="007F7F4A" w:rsidRPr="007F7F4A">
        <w:t>Dyrektor Instytutu Medycyny Doświadczalnej i Klinicznej im. M. Mossakowskiego Polskiej Akademii Nauk</w:t>
      </w:r>
      <w:r w:rsidR="007F7F4A">
        <w:t xml:space="preserve"> informuje, że ogłoszony dnia </w:t>
      </w:r>
      <w:r>
        <w:t>14.08</w:t>
      </w:r>
      <w:r w:rsidR="006A7515">
        <w:t xml:space="preserve">.2018 </w:t>
      </w:r>
      <w:r w:rsidR="006A7515" w:rsidRPr="006A7515">
        <w:t>r.</w:t>
      </w:r>
      <w:r w:rsidR="006A7515">
        <w:t xml:space="preserve"> </w:t>
      </w:r>
      <w:r w:rsidR="007F7F4A">
        <w:t xml:space="preserve">konkurs </w:t>
      </w:r>
      <w:r w:rsidR="007F7F4A" w:rsidRPr="007F7F4A">
        <w:t xml:space="preserve">na </w:t>
      </w:r>
      <w:r w:rsidR="006A7515">
        <w:t xml:space="preserve">stanowisko </w:t>
      </w:r>
      <w:r>
        <w:t xml:space="preserve">adiunkta w </w:t>
      </w:r>
      <w:r w:rsidRPr="00413A03">
        <w:t xml:space="preserve">Pracowni Neurogenetyki Zespołu Kliniczno-Badawczego Chorób Zwyrodnieniowych CUN </w:t>
      </w:r>
      <w:r w:rsidR="007F7F4A">
        <w:t xml:space="preserve">został rozstrzygnięty. </w:t>
      </w:r>
      <w:bookmarkStart w:id="0" w:name="_GoBack"/>
      <w:bookmarkEnd w:id="0"/>
    </w:p>
    <w:p w:rsidR="007F7F4A" w:rsidRPr="007F7F4A" w:rsidRDefault="00413A03" w:rsidP="00413A03">
      <w:pPr>
        <w:spacing w:after="0" w:line="276" w:lineRule="auto"/>
        <w:ind w:firstLine="426"/>
        <w:jc w:val="both"/>
      </w:pPr>
      <w:r>
        <w:tab/>
      </w:r>
      <w:r w:rsidR="007F7F4A">
        <w:t xml:space="preserve">W </w:t>
      </w:r>
      <w:r w:rsidR="007F7F4A" w:rsidRPr="007F7F4A">
        <w:t>wyniku przeprowadzonego postępowania konkursowego</w:t>
      </w:r>
      <w:r w:rsidR="007F7F4A">
        <w:t xml:space="preserve"> </w:t>
      </w:r>
      <w:r w:rsidR="00DA539B">
        <w:t xml:space="preserve">na stanowisko </w:t>
      </w:r>
      <w:r>
        <w:t>będące przedmiotem danego konkursu</w:t>
      </w:r>
      <w:r w:rsidRPr="00413A03">
        <w:t xml:space="preserve"> </w:t>
      </w:r>
      <w:r w:rsidR="006A7515">
        <w:t>wybrano Pana</w:t>
      </w:r>
      <w:r w:rsidR="00DA539B">
        <w:t xml:space="preserve"> dr</w:t>
      </w:r>
      <w:r w:rsidR="006A7515">
        <w:t xml:space="preserve"> </w:t>
      </w:r>
      <w:r>
        <w:t>Jakuba Fichnę.</w:t>
      </w:r>
    </w:p>
    <w:p w:rsidR="007F7F4A" w:rsidRPr="007F7F4A" w:rsidRDefault="007F7F4A" w:rsidP="00413A03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both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FE" w:rsidRDefault="008951FE" w:rsidP="002150D9">
      <w:pPr>
        <w:spacing w:after="0"/>
      </w:pPr>
      <w:r>
        <w:separator/>
      </w:r>
    </w:p>
  </w:endnote>
  <w:endnote w:type="continuationSeparator" w:id="0">
    <w:p w:rsidR="008951FE" w:rsidRDefault="008951FE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1CA8E" wp14:editId="6A746F0B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413A03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9F7BE" wp14:editId="52821CB3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13A03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13A0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FE" w:rsidRDefault="008951FE" w:rsidP="002150D9">
      <w:pPr>
        <w:spacing w:after="0"/>
      </w:pPr>
      <w:r>
        <w:separator/>
      </w:r>
    </w:p>
  </w:footnote>
  <w:footnote w:type="continuationSeparator" w:id="0">
    <w:p w:rsidR="008951FE" w:rsidRDefault="008951FE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413A03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413A03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413A03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53D8C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13A03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72C54"/>
    <w:rsid w:val="00583D8B"/>
    <w:rsid w:val="005B3CFF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951FE"/>
    <w:rsid w:val="008A7333"/>
    <w:rsid w:val="008F6827"/>
    <w:rsid w:val="00925498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7091-4319-4C97-A538-51B9F95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6</cp:revision>
  <cp:lastPrinted>2018-09-14T13:52:00Z</cp:lastPrinted>
  <dcterms:created xsi:type="dcterms:W3CDTF">2018-08-09T09:25:00Z</dcterms:created>
  <dcterms:modified xsi:type="dcterms:W3CDTF">2018-09-14T13:52:00Z</dcterms:modified>
</cp:coreProperties>
</file>